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napToGrid w:val="0"/>
        <w:spacing w:line="460" w:lineRule="atLeast"/>
        <w:jc w:val="center"/>
        <w:rPr>
          <w:rFonts w:cs="Arial"/>
          <w:b/>
          <w:color w:val="000000"/>
          <w:szCs w:val="21"/>
          <w:highlight w:val="none"/>
        </w:rPr>
      </w:pPr>
      <w:bookmarkStart w:id="0" w:name="_GoBack"/>
      <w:r>
        <w:rPr>
          <w:rFonts w:hint="eastAsia" w:cs="Arial"/>
          <w:b/>
          <w:color w:val="000000"/>
          <w:szCs w:val="21"/>
          <w:highlight w:val="none"/>
        </w:rPr>
        <w:t>关于建信理财部分产品费率优惠的公告</w:t>
      </w:r>
    </w:p>
    <w:p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部分产品进行管理费率优惠，具体内容如下：</w:t>
      </w:r>
    </w:p>
    <w:tbl>
      <w:tblPr>
        <w:tblStyle w:val="10"/>
        <w:tblW w:w="13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8"/>
        <w:gridCol w:w="2055"/>
        <w:gridCol w:w="1815"/>
        <w:gridCol w:w="2100"/>
        <w:gridCol w:w="1916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龙钱宝）现金管理类产品1号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TTLLQB20250609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67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建信理财天天利（龙钱宝）现金管理类产品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号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TTLLQB202506092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0571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龙钱宝）现金管理类产品3号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TTLLQB202506093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63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龙钱宝）现金管理类产品4号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TTLLQB202506094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75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建信理财天天利（龙钱宝）现金管理类产品5号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TTLLQB202506095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0568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龙钱宝）现金管理类产品6号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TTLLQB202506096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72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龙钱宝）现金管理类产品7号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TTLLQB202506097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64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龙钱宝）现金管理类产品8号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TTLLQB202506098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76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龙钱宝）现金管理类产品9号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TTLLQB202506099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69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龙钱宝）现金管理类产品10号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TTLLQB202506100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73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1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龙宝现金管理类产品11号</w:t>
            </w: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70211A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670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龙宝现金管理类产品11号</w:t>
            </w: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70211B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670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天天利（法人版）现金管理类产品6号</w:t>
            </w:r>
          </w:p>
        </w:tc>
        <w:tc>
          <w:tcPr>
            <w:tcW w:w="20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TTL202506090001</w:t>
            </w: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565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4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4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6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5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5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7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6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6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8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7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7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29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9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3060209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3000531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5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5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6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6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6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4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7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7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2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8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8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7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建信宝按日开放式净值型理财产品第29期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BGS2024122729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0065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“私享”净鑫净利（现金管理类按日）开放式净值型私人银行人民币理财产品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SX00GS210712001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1000431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</w:p>
    <w:p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cs="Arial"/>
          <w:color w:val="000000"/>
          <w:sz w:val="21"/>
          <w:szCs w:val="21"/>
          <w:highlight w:val="none"/>
        </w:rPr>
        <w:t>5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2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30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bookmarkEnd w:id="0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5D27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0C9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6E32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603EE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C751E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C69BE"/>
    <w:rsid w:val="00FD5FDD"/>
    <w:rsid w:val="00FE1027"/>
    <w:rsid w:val="00FE1E3D"/>
    <w:rsid w:val="00FE216A"/>
    <w:rsid w:val="00FE5B8A"/>
    <w:rsid w:val="00FE72A5"/>
    <w:rsid w:val="00FF44A3"/>
    <w:rsid w:val="05E30BD4"/>
    <w:rsid w:val="06CB484F"/>
    <w:rsid w:val="08135BB1"/>
    <w:rsid w:val="094D1227"/>
    <w:rsid w:val="09E7236C"/>
    <w:rsid w:val="0DCD3739"/>
    <w:rsid w:val="157574B5"/>
    <w:rsid w:val="178570A5"/>
    <w:rsid w:val="18180979"/>
    <w:rsid w:val="18481362"/>
    <w:rsid w:val="1ADD75B6"/>
    <w:rsid w:val="1E1A4548"/>
    <w:rsid w:val="273E4AD6"/>
    <w:rsid w:val="309E44F4"/>
    <w:rsid w:val="362941F8"/>
    <w:rsid w:val="3FCD4CB7"/>
    <w:rsid w:val="42A67D10"/>
    <w:rsid w:val="42EC00D8"/>
    <w:rsid w:val="49C86F0F"/>
    <w:rsid w:val="4AFF44B3"/>
    <w:rsid w:val="4B475C70"/>
    <w:rsid w:val="53226432"/>
    <w:rsid w:val="55BE697C"/>
    <w:rsid w:val="591A78BD"/>
    <w:rsid w:val="5C5A3247"/>
    <w:rsid w:val="5E612DA7"/>
    <w:rsid w:val="63874CE8"/>
    <w:rsid w:val="64F75096"/>
    <w:rsid w:val="682A20B9"/>
    <w:rsid w:val="69705011"/>
    <w:rsid w:val="6EE23B96"/>
    <w:rsid w:val="77553199"/>
    <w:rsid w:val="7D570176"/>
    <w:rsid w:val="7E45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FEF4-5213-4814-A45C-1FD1956BB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314</Words>
  <Characters>1794</Characters>
  <Lines>14</Lines>
  <Paragraphs>4</Paragraphs>
  <TotalTime>15</TotalTime>
  <ScaleCrop>false</ScaleCrop>
  <LinksUpToDate>false</LinksUpToDate>
  <CharactersWithSpaces>210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12-29T02:44:0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040748C71AB44BF59DDACFF2075E606C_13</vt:lpwstr>
  </property>
</Properties>
</file>